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B1AAF3" w14:textId="77777777" w:rsidR="0084712F" w:rsidRDefault="00000000" w:rsidP="0084712F">
      <w:pPr>
        <w:spacing w:after="1115" w:line="259" w:lineRule="auto"/>
        <w:ind w:left="-73" w:firstLine="0"/>
      </w:pPr>
      <w:r>
        <w:rPr>
          <w:noProof/>
        </w:rPr>
        <w:drawing>
          <wp:inline distT="0" distB="0" distL="0" distR="0" wp14:anchorId="26E6BA33" wp14:editId="7C81FFE1">
            <wp:extent cx="2257838" cy="550768"/>
            <wp:effectExtent l="0" t="0" r="0" b="0"/>
            <wp:docPr id="34" name="Picture 34"/>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7"/>
                    <a:stretch>
                      <a:fillRect/>
                    </a:stretch>
                  </pic:blipFill>
                  <pic:spPr>
                    <a:xfrm>
                      <a:off x="0" y="0"/>
                      <a:ext cx="2257838" cy="550768"/>
                    </a:xfrm>
                    <a:prstGeom prst="rect">
                      <a:avLst/>
                    </a:prstGeom>
                  </pic:spPr>
                </pic:pic>
              </a:graphicData>
            </a:graphic>
          </wp:inline>
        </w:drawing>
      </w:r>
    </w:p>
    <w:p w14:paraId="3625142F" w14:textId="39DCE107" w:rsidR="00907193" w:rsidRDefault="00000000" w:rsidP="0084712F">
      <w:pPr>
        <w:spacing w:after="1115" w:line="240" w:lineRule="auto"/>
        <w:ind w:left="-73" w:firstLine="0"/>
      </w:pPr>
      <w:r>
        <w:rPr>
          <w:rFonts w:ascii="Georgia" w:eastAsia="Georgia" w:hAnsi="Georgia" w:cs="Georgia"/>
          <w:b/>
          <w:sz w:val="60"/>
        </w:rPr>
        <w:t>Did You Protect Your Travel Investment?</w:t>
      </w:r>
    </w:p>
    <w:p w14:paraId="478410DC" w14:textId="77777777" w:rsidR="00907193" w:rsidRDefault="00000000" w:rsidP="0084712F">
      <w:pPr>
        <w:spacing w:after="510" w:line="417" w:lineRule="auto"/>
        <w:ind w:left="0" w:firstLine="0"/>
      </w:pPr>
      <w:r>
        <w:t>________________________________ (Advisor) recommends that you purchase travel insurance to protect your travel investment.</w:t>
      </w:r>
    </w:p>
    <w:p w14:paraId="34E4E8AB" w14:textId="77777777" w:rsidR="0084712F" w:rsidRDefault="00000000" w:rsidP="0084712F">
      <w:pPr>
        <w:spacing w:after="421" w:line="417" w:lineRule="auto"/>
        <w:ind w:left="-5"/>
      </w:pPr>
      <w:r>
        <w:t xml:space="preserve">I acknowledge that ______________________________ (Advisor) has offered me travel insurance from _____________________________.  </w:t>
      </w:r>
    </w:p>
    <w:p w14:paraId="5FCBD748" w14:textId="472A17EE" w:rsidR="0084712F" w:rsidRDefault="00000000" w:rsidP="0084712F">
      <w:pPr>
        <w:spacing w:after="421" w:line="417" w:lineRule="auto"/>
        <w:ind w:left="-5"/>
      </w:pPr>
      <w:r>
        <w:t>I do not wish to purchase insurance protection for my vacation and am declining the travel protection offered from the above provider at this time.</w:t>
      </w:r>
      <w:r w:rsidR="0084712F">
        <w:t xml:space="preserve"> </w:t>
      </w:r>
      <w:r w:rsidR="0084712F" w:rsidRPr="0084712F">
        <w:t xml:space="preserve">By signing this waiver, you acknowledge that you have been offered the opportunity to purchase travel insurance for your upcoming trip. You understand that travel involves certain risks, including but not limited to medical emergencies, trip cancellations, and unforeseen events. You accept full responsibility for any costs or losses incurred due to these risks and agree not to hold </w:t>
      </w:r>
      <w:proofErr w:type="spellStart"/>
      <w:r w:rsidR="0084712F" w:rsidRPr="0084712F">
        <w:t>InteleTravel</w:t>
      </w:r>
      <w:proofErr w:type="spellEnd"/>
      <w:r w:rsidR="0084712F" w:rsidRPr="0084712F">
        <w:t xml:space="preserve"> or </w:t>
      </w:r>
      <w:r w:rsidR="0084712F">
        <w:t>the</w:t>
      </w:r>
      <w:r w:rsidR="0084712F" w:rsidRPr="0084712F">
        <w:t xml:space="preserve"> </w:t>
      </w:r>
      <w:proofErr w:type="spellStart"/>
      <w:r w:rsidR="0084712F" w:rsidRPr="0084712F">
        <w:t>InteleTravel</w:t>
      </w:r>
      <w:proofErr w:type="spellEnd"/>
      <w:r w:rsidR="0084712F" w:rsidRPr="0084712F">
        <w:t xml:space="preserve"> Independent A</w:t>
      </w:r>
      <w:r w:rsidR="0084712F">
        <w:t>dvisor named above</w:t>
      </w:r>
      <w:r w:rsidR="0084712F" w:rsidRPr="0084712F">
        <w:t xml:space="preserve"> liable for</w:t>
      </w:r>
      <w:r w:rsidR="0084712F">
        <w:t xml:space="preserve"> </w:t>
      </w:r>
      <w:r w:rsidR="0084712F" w:rsidRPr="0084712F">
        <w:t>any damages or expenses arising from your decision to decline travel insurance. It is your responsibility to ensure compliance with all travel requirements and to secure appropriate coverage independently if desired.</w:t>
      </w:r>
    </w:p>
    <w:p w14:paraId="14972E25" w14:textId="4BBB8208" w:rsidR="0084712F" w:rsidRDefault="00000000" w:rsidP="0084712F">
      <w:pPr>
        <w:ind w:left="-5" w:right="48"/>
      </w:pPr>
      <w:r>
        <w:t>print name</w:t>
      </w:r>
      <w:r w:rsidR="0084712F">
        <w:t xml:space="preserve">: </w:t>
      </w:r>
      <w:r w:rsidR="0084712F">
        <w:t>_________________________</w:t>
      </w:r>
      <w:r w:rsidR="0084712F">
        <w:t xml:space="preserve">_________________________________________     </w:t>
      </w:r>
    </w:p>
    <w:p w14:paraId="405B782E" w14:textId="77777777" w:rsidR="0084712F" w:rsidRDefault="00000000" w:rsidP="0084712F">
      <w:pPr>
        <w:ind w:left="-5" w:right="48"/>
      </w:pPr>
      <w:r>
        <w:t>signature</w:t>
      </w:r>
      <w:r w:rsidR="0084712F">
        <w:t xml:space="preserve">: </w:t>
      </w:r>
      <w:r w:rsidR="0084712F">
        <w:t>____________________________</w:t>
      </w:r>
      <w:r w:rsidR="0084712F">
        <w:t xml:space="preserve">______________________    </w:t>
      </w:r>
      <w:r w:rsidR="0084712F">
        <w:t>date</w:t>
      </w:r>
      <w:r w:rsidR="0084712F">
        <w:t xml:space="preserve">: </w:t>
      </w:r>
      <w:r>
        <w:t xml:space="preserve">___________ </w:t>
      </w:r>
      <w:r w:rsidR="0084712F">
        <w:t xml:space="preserve">   </w:t>
      </w:r>
    </w:p>
    <w:p w14:paraId="50BFEA49" w14:textId="22238175" w:rsidR="00907193" w:rsidRDefault="00000000" w:rsidP="0084712F">
      <w:pPr>
        <w:ind w:left="-5" w:right="48"/>
      </w:pPr>
      <w:r>
        <w:t>trip confirmation</w:t>
      </w:r>
      <w:r w:rsidR="0084712F">
        <w:t xml:space="preserve"> number: </w:t>
      </w:r>
      <w:r w:rsidR="0084712F">
        <w:t>________________________</w:t>
      </w:r>
      <w:r w:rsidR="0084712F">
        <w:t>______</w:t>
      </w:r>
      <w:proofErr w:type="gramStart"/>
      <w:r w:rsidR="0084712F">
        <w:t xml:space="preserve">_  </w:t>
      </w:r>
      <w:r>
        <w:t>trip</w:t>
      </w:r>
      <w:proofErr w:type="gramEnd"/>
      <w:r>
        <w:t xml:space="preserve"> departure date</w:t>
      </w:r>
      <w:r w:rsidR="0084712F">
        <w:t xml:space="preserve">: </w:t>
      </w:r>
      <w:r w:rsidR="0084712F">
        <w:t>________</w:t>
      </w:r>
    </w:p>
    <w:sectPr w:rsidR="00907193">
      <w:footerReference w:type="default" r:id="rId8"/>
      <w:pgSz w:w="12240" w:h="15840"/>
      <w:pgMar w:top="728" w:right="1060" w:bottom="1440" w:left="132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C8E2D5" w14:textId="77777777" w:rsidR="00424B09" w:rsidRDefault="00424B09" w:rsidP="004C3FFF">
      <w:pPr>
        <w:spacing w:after="0" w:line="240" w:lineRule="auto"/>
      </w:pPr>
      <w:r>
        <w:separator/>
      </w:r>
    </w:p>
  </w:endnote>
  <w:endnote w:type="continuationSeparator" w:id="0">
    <w:p w14:paraId="2FB6E72C" w14:textId="77777777" w:rsidR="00424B09" w:rsidRDefault="00424B09" w:rsidP="004C3F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7AEBEB" w14:textId="0706470E" w:rsidR="004C3FFF" w:rsidRPr="004C3FFF" w:rsidRDefault="004C3FFF" w:rsidP="004C3FFF">
    <w:pPr>
      <w:pStyle w:val="Footer"/>
      <w:rPr>
        <w:sz w:val="18"/>
        <w:szCs w:val="18"/>
      </w:rPr>
    </w:pPr>
    <w:r w:rsidRPr="004C3FFF">
      <w:rPr>
        <w:sz w:val="18"/>
        <w:szCs w:val="18"/>
      </w:rPr>
      <w:t xml:space="preserve">© Copyright 2024 </w:t>
    </w:r>
    <w:proofErr w:type="spellStart"/>
    <w:proofErr w:type="gramStart"/>
    <w:r w:rsidRPr="004C3FFF">
      <w:rPr>
        <w:sz w:val="18"/>
        <w:szCs w:val="18"/>
      </w:rPr>
      <w:t>InteleTravel</w:t>
    </w:r>
    <w:proofErr w:type="spellEnd"/>
    <w:r w:rsidRPr="004C3FFF">
      <w:rPr>
        <w:sz w:val="18"/>
        <w:szCs w:val="18"/>
      </w:rPr>
      <w:t xml:space="preserve">  |</w:t>
    </w:r>
    <w:proofErr w:type="gramEnd"/>
    <w:r w:rsidRPr="004C3FFF">
      <w:rPr>
        <w:sz w:val="18"/>
        <w:szCs w:val="18"/>
      </w:rPr>
      <w:t xml:space="preserve"> 1625 South Congress Ave., Suite 100, Delray Beach, FL 33445  |  www.inteletravel.com</w:t>
    </w:r>
  </w:p>
  <w:p w14:paraId="249C6A66" w14:textId="0AF8D4BF" w:rsidR="004C3FFF" w:rsidRDefault="004C3FFF">
    <w:pPr>
      <w:pStyle w:val="Footer"/>
    </w:pPr>
  </w:p>
  <w:p w14:paraId="3E9C5088" w14:textId="77777777" w:rsidR="004C3FFF" w:rsidRDefault="004C3F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383291" w14:textId="77777777" w:rsidR="00424B09" w:rsidRDefault="00424B09" w:rsidP="004C3FFF">
      <w:pPr>
        <w:spacing w:after="0" w:line="240" w:lineRule="auto"/>
      </w:pPr>
      <w:r>
        <w:separator/>
      </w:r>
    </w:p>
  </w:footnote>
  <w:footnote w:type="continuationSeparator" w:id="0">
    <w:p w14:paraId="5029D7AA" w14:textId="77777777" w:rsidR="00424B09" w:rsidRDefault="00424B09" w:rsidP="004C3FF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7193"/>
    <w:rsid w:val="000658B3"/>
    <w:rsid w:val="000D185C"/>
    <w:rsid w:val="00424B09"/>
    <w:rsid w:val="004C3FFF"/>
    <w:rsid w:val="0084712F"/>
    <w:rsid w:val="00907193"/>
    <w:rsid w:val="00A3243C"/>
    <w:rsid w:val="00D11F4A"/>
    <w:rsid w:val="00EA5F97"/>
    <w:rsid w:val="00F830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6BD091"/>
  <w15:docId w15:val="{2EF6BF41-EEBF-4A1F-BF29-DAF2E2788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93" w:line="267" w:lineRule="auto"/>
      <w:ind w:left="10" w:hanging="10"/>
    </w:pPr>
    <w:rPr>
      <w:rFonts w:ascii="Arial" w:eastAsia="Arial" w:hAnsi="Arial" w:cs="Arial"/>
      <w:color w:val="000000"/>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3F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3FFF"/>
    <w:rPr>
      <w:rFonts w:ascii="Arial" w:eastAsia="Arial" w:hAnsi="Arial" w:cs="Arial"/>
      <w:color w:val="000000"/>
      <w:sz w:val="22"/>
    </w:rPr>
  </w:style>
  <w:style w:type="paragraph" w:styleId="Footer">
    <w:name w:val="footer"/>
    <w:basedOn w:val="Normal"/>
    <w:link w:val="FooterChar"/>
    <w:uiPriority w:val="99"/>
    <w:unhideWhenUsed/>
    <w:rsid w:val="004C3F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3FFF"/>
    <w:rPr>
      <w:rFonts w:ascii="Arial" w:eastAsia="Arial" w:hAnsi="Arial" w:cs="Arial"/>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0296906">
      <w:bodyDiv w:val="1"/>
      <w:marLeft w:val="0"/>
      <w:marRight w:val="0"/>
      <w:marTop w:val="0"/>
      <w:marBottom w:val="0"/>
      <w:divBdr>
        <w:top w:val="none" w:sz="0" w:space="0" w:color="auto"/>
        <w:left w:val="none" w:sz="0" w:space="0" w:color="auto"/>
        <w:bottom w:val="none" w:sz="0" w:space="0" w:color="auto"/>
        <w:right w:val="none" w:sz="0" w:space="0" w:color="auto"/>
      </w:divBdr>
    </w:div>
    <w:div w:id="885412757">
      <w:bodyDiv w:val="1"/>
      <w:marLeft w:val="0"/>
      <w:marRight w:val="0"/>
      <w:marTop w:val="0"/>
      <w:marBottom w:val="0"/>
      <w:divBdr>
        <w:top w:val="none" w:sz="0" w:space="0" w:color="auto"/>
        <w:left w:val="none" w:sz="0" w:space="0" w:color="auto"/>
        <w:bottom w:val="none" w:sz="0" w:space="0" w:color="auto"/>
        <w:right w:val="none" w:sz="0" w:space="0" w:color="auto"/>
      </w:divBdr>
    </w:div>
    <w:div w:id="972826068">
      <w:bodyDiv w:val="1"/>
      <w:marLeft w:val="0"/>
      <w:marRight w:val="0"/>
      <w:marTop w:val="0"/>
      <w:marBottom w:val="0"/>
      <w:divBdr>
        <w:top w:val="none" w:sz="0" w:space="0" w:color="auto"/>
        <w:left w:val="none" w:sz="0" w:space="0" w:color="auto"/>
        <w:bottom w:val="none" w:sz="0" w:space="0" w:color="auto"/>
        <w:right w:val="none" w:sz="0" w:space="0" w:color="auto"/>
      </w:divBdr>
    </w:div>
    <w:div w:id="10691841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972A05-2D4B-4985-A7CB-CF8303D23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6</Words>
  <Characters>1176</Characters>
  <Application>Microsoft Office Word</Application>
  <DocSecurity>0</DocSecurity>
  <Lines>9</Lines>
  <Paragraphs>2</Paragraphs>
  <ScaleCrop>false</ScaleCrop>
  <Company/>
  <LinksUpToDate>false</LinksUpToDate>
  <CharactersWithSpaces>1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Yardeni</dc:creator>
  <cp:keywords/>
  <cp:lastModifiedBy>Stephanie Yardeni</cp:lastModifiedBy>
  <cp:revision>2</cp:revision>
  <dcterms:created xsi:type="dcterms:W3CDTF">2024-11-25T15:09:00Z</dcterms:created>
  <dcterms:modified xsi:type="dcterms:W3CDTF">2024-11-25T15:09:00Z</dcterms:modified>
</cp:coreProperties>
</file>